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3C6D" w14:textId="7E538245" w:rsidR="002440E9" w:rsidRDefault="00F60B2A" w:rsidP="002440E9">
      <w:pPr>
        <w:pStyle w:val="a3"/>
        <w:snapToGrid w:val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0" distR="0" simplePos="0" relativeHeight="251658240" behindDoc="0" locked="0" layoutInCell="1" allowOverlap="1" wp14:anchorId="0B7C48B6" wp14:editId="56A06D70">
            <wp:simplePos x="0" y="0"/>
            <wp:positionH relativeFrom="column">
              <wp:posOffset>2231390</wp:posOffset>
            </wp:positionH>
            <wp:positionV relativeFrom="paragraph">
              <wp:posOffset>-46355</wp:posOffset>
            </wp:positionV>
            <wp:extent cx="1946910" cy="14084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08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80003" w14:textId="77777777" w:rsidR="00F60B2A" w:rsidRDefault="00F60B2A" w:rsidP="00F60B2A">
      <w:pPr>
        <w:jc w:val="center"/>
        <w:rPr>
          <w:rFonts w:ascii="Times New Roman" w:hAnsi="Times New Roman" w:cs="Times New Roman"/>
          <w:b/>
          <w:lang w:val="en-US"/>
        </w:rPr>
      </w:pPr>
    </w:p>
    <w:p w14:paraId="70352178" w14:textId="77777777" w:rsidR="00F60B2A" w:rsidRDefault="00F60B2A" w:rsidP="00F60B2A">
      <w:pPr>
        <w:jc w:val="center"/>
        <w:rPr>
          <w:rFonts w:ascii="Times New Roman" w:hAnsi="Times New Roman" w:cs="Times New Roman"/>
          <w:b/>
        </w:rPr>
      </w:pPr>
    </w:p>
    <w:p w14:paraId="4151E324" w14:textId="77777777" w:rsidR="00F60B2A" w:rsidRDefault="00F60B2A" w:rsidP="00F60B2A">
      <w:pPr>
        <w:jc w:val="center"/>
        <w:rPr>
          <w:rFonts w:ascii="Times New Roman" w:hAnsi="Times New Roman" w:cs="Times New Roman"/>
          <w:b/>
        </w:rPr>
      </w:pPr>
    </w:p>
    <w:p w14:paraId="7D83C14E" w14:textId="77777777" w:rsidR="00F60B2A" w:rsidRDefault="00F60B2A" w:rsidP="00F60B2A">
      <w:pPr>
        <w:jc w:val="center"/>
        <w:rPr>
          <w:rFonts w:ascii="Times New Roman" w:hAnsi="Times New Roman" w:cs="Times New Roman"/>
          <w:b/>
        </w:rPr>
      </w:pPr>
    </w:p>
    <w:p w14:paraId="429BB663" w14:textId="032A06CC" w:rsidR="00F60B2A" w:rsidRDefault="00F60B2A" w:rsidP="00F60B2A">
      <w:pPr>
        <w:jc w:val="center"/>
        <w:rPr>
          <w:rFonts w:ascii="Times New Roman" w:hAnsi="Times New Roman" w:cs="Times New Roman"/>
          <w:b/>
        </w:rPr>
      </w:pPr>
    </w:p>
    <w:p w14:paraId="6AB0C0EA" w14:textId="7CCB52A2" w:rsidR="00F60B2A" w:rsidRDefault="00F60B2A" w:rsidP="00F60B2A">
      <w:pPr>
        <w:jc w:val="center"/>
        <w:rPr>
          <w:rFonts w:ascii="Times New Roman" w:hAnsi="Times New Roman" w:cs="Times New Roman"/>
          <w:b/>
        </w:rPr>
      </w:pPr>
    </w:p>
    <w:p w14:paraId="19E5BFC1" w14:textId="77777777" w:rsidR="00F60B2A" w:rsidRDefault="00F60B2A" w:rsidP="00F60B2A">
      <w:pPr>
        <w:jc w:val="center"/>
        <w:rPr>
          <w:rFonts w:ascii="Times New Roman" w:hAnsi="Times New Roman" w:cs="Times New Roman"/>
          <w:b/>
        </w:rPr>
      </w:pPr>
    </w:p>
    <w:p w14:paraId="1DFA146D" w14:textId="608E302E" w:rsidR="00F60B2A" w:rsidRDefault="00F60B2A" w:rsidP="00F60B2A">
      <w:pPr>
        <w:jc w:val="center"/>
        <w:rPr>
          <w:rFonts w:ascii="Times New Roman" w:hAnsi="Times New Roman" w:cs="Times New Roman"/>
          <w:b/>
        </w:rPr>
      </w:pPr>
    </w:p>
    <w:p w14:paraId="1DEE4DC0" w14:textId="722DCA6C" w:rsidR="00F60B2A" w:rsidRPr="00F60B2A" w:rsidRDefault="00F60B2A" w:rsidP="00F60B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ОЕ ПОЛОЖЕНИЕ КОМАНД</w:t>
      </w:r>
    </w:p>
    <w:p w14:paraId="5A298269" w14:textId="2E8ED4E8" w:rsidR="00F60B2A" w:rsidRPr="00F60B2A" w:rsidRDefault="00F60B2A" w:rsidP="00F60B2A">
      <w:pPr>
        <w:jc w:val="center"/>
        <w:rPr>
          <w:rFonts w:ascii="Times New Roman" w:hAnsi="Times New Roman" w:cs="Times New Roman"/>
          <w:b/>
        </w:rPr>
      </w:pPr>
      <w:r w:rsidRPr="00F60B2A">
        <w:rPr>
          <w:rFonts w:ascii="Times New Roman" w:hAnsi="Times New Roman" w:cs="Times New Roman"/>
          <w:b/>
        </w:rPr>
        <w:t>Всероссийски</w:t>
      </w:r>
      <w:r>
        <w:rPr>
          <w:rFonts w:ascii="Times New Roman" w:hAnsi="Times New Roman" w:cs="Times New Roman"/>
          <w:b/>
        </w:rPr>
        <w:t>е</w:t>
      </w:r>
      <w:r w:rsidRPr="00F60B2A">
        <w:rPr>
          <w:rFonts w:ascii="Times New Roman" w:hAnsi="Times New Roman" w:cs="Times New Roman"/>
          <w:b/>
        </w:rPr>
        <w:t xml:space="preserve"> соревновани</w:t>
      </w:r>
      <w:r>
        <w:rPr>
          <w:rFonts w:ascii="Times New Roman" w:hAnsi="Times New Roman" w:cs="Times New Roman"/>
          <w:b/>
        </w:rPr>
        <w:t>я</w:t>
      </w:r>
      <w:r w:rsidRPr="00F60B2A">
        <w:rPr>
          <w:rFonts w:ascii="Times New Roman" w:hAnsi="Times New Roman" w:cs="Times New Roman"/>
          <w:b/>
        </w:rPr>
        <w:t xml:space="preserve"> юных футболистов</w:t>
      </w:r>
    </w:p>
    <w:p w14:paraId="057CD0D0" w14:textId="61A555F7" w:rsidR="00F60B2A" w:rsidRPr="00F60B2A" w:rsidRDefault="00F60B2A" w:rsidP="00F60B2A">
      <w:pPr>
        <w:jc w:val="center"/>
        <w:rPr>
          <w:rFonts w:ascii="Times New Roman" w:hAnsi="Times New Roman" w:cs="Times New Roman"/>
          <w:b/>
        </w:rPr>
      </w:pPr>
      <w:r w:rsidRPr="00F60B2A">
        <w:rPr>
          <w:rFonts w:ascii="Times New Roman" w:hAnsi="Times New Roman" w:cs="Times New Roman"/>
          <w:b/>
        </w:rPr>
        <w:t>«Кожаный мяч» 2023 г. Игроки 2010-2011 гг.р. (девочки)</w:t>
      </w:r>
    </w:p>
    <w:p w14:paraId="206366CC" w14:textId="2C79A449" w:rsidR="00F60B2A" w:rsidRPr="0086798F" w:rsidRDefault="00F60B2A" w:rsidP="00F60B2A">
      <w:pPr>
        <w:jc w:val="center"/>
        <w:rPr>
          <w:rFonts w:ascii="Times New Roman" w:hAnsi="Times New Roman" w:cs="Times New Roman"/>
          <w:b/>
        </w:rPr>
      </w:pPr>
    </w:p>
    <w:p w14:paraId="206B7288" w14:textId="7CDDA421" w:rsidR="00F60B2A" w:rsidRPr="0086798F" w:rsidRDefault="00F60B2A" w:rsidP="00F60B2A">
      <w:pPr>
        <w:jc w:val="center"/>
        <w:rPr>
          <w:rFonts w:ascii="Times New Roman" w:hAnsi="Times New Roman" w:cs="Times New Roman"/>
          <w:b/>
        </w:rPr>
      </w:pPr>
    </w:p>
    <w:p w14:paraId="55159DC0" w14:textId="0F4050A1" w:rsidR="00F65EB3" w:rsidRPr="00F60B2A" w:rsidRDefault="00F60B2A" w:rsidP="00F60B2A">
      <w:pPr>
        <w:jc w:val="center"/>
        <w:rPr>
          <w:rFonts w:ascii="Times New Roman" w:hAnsi="Times New Roman" w:cs="Times New Roman"/>
          <w:b/>
        </w:rPr>
      </w:pPr>
      <w:r w:rsidRPr="00F60B2A">
        <w:rPr>
          <w:rFonts w:ascii="Times New Roman" w:hAnsi="Times New Roman" w:cs="Times New Roman"/>
          <w:b/>
        </w:rPr>
        <w:t xml:space="preserve">15–22 июля 2023 г.  </w:t>
      </w:r>
      <w:r w:rsidRPr="00F60B2A">
        <w:rPr>
          <w:rFonts w:ascii="Times New Roman" w:hAnsi="Times New Roman" w:cs="Times New Roman"/>
          <w:b/>
        </w:rPr>
        <w:tab/>
      </w:r>
      <w:r w:rsidRPr="00F60B2A">
        <w:rPr>
          <w:rFonts w:ascii="Times New Roman" w:hAnsi="Times New Roman" w:cs="Times New Roman"/>
          <w:b/>
        </w:rPr>
        <w:tab/>
      </w:r>
      <w:r w:rsidRPr="00F60B2A">
        <w:rPr>
          <w:rFonts w:ascii="Times New Roman" w:hAnsi="Times New Roman" w:cs="Times New Roman"/>
          <w:b/>
        </w:rPr>
        <w:tab/>
      </w:r>
      <w:r w:rsidRPr="00F60B2A">
        <w:rPr>
          <w:rFonts w:ascii="Times New Roman" w:hAnsi="Times New Roman" w:cs="Times New Roman"/>
          <w:b/>
        </w:rPr>
        <w:tab/>
      </w:r>
      <w:r w:rsidRPr="00F60B2A">
        <w:rPr>
          <w:rFonts w:ascii="Times New Roman" w:hAnsi="Times New Roman" w:cs="Times New Roman"/>
          <w:b/>
        </w:rPr>
        <w:tab/>
      </w:r>
      <w:r w:rsidRPr="00F60B2A">
        <w:rPr>
          <w:rFonts w:ascii="Times New Roman" w:hAnsi="Times New Roman" w:cs="Times New Roman"/>
          <w:b/>
        </w:rPr>
        <w:tab/>
        <w:t xml:space="preserve">                  г. Иваново</w:t>
      </w:r>
    </w:p>
    <w:p w14:paraId="3951C07E" w14:textId="05DC53DD" w:rsidR="009D3748" w:rsidRPr="009D3748" w:rsidRDefault="009D3748">
      <w:pPr>
        <w:rPr>
          <w:b/>
          <w:sz w:val="32"/>
          <w:szCs w:val="32"/>
        </w:rPr>
      </w:pPr>
    </w:p>
    <w:p w14:paraId="10527147" w14:textId="77777777" w:rsidR="009D3748" w:rsidRDefault="009D3748">
      <w:pPr>
        <w:rPr>
          <w:rFonts w:ascii="Times New Roman" w:hAnsi="Times New Roman" w:cs="Times New Roman"/>
          <w:b/>
        </w:rPr>
      </w:pPr>
      <w:r w:rsidRPr="00262D9A">
        <w:rPr>
          <w:rFonts w:ascii="Times New Roman" w:hAnsi="Times New Roman" w:cs="Times New Roman"/>
          <w:b/>
        </w:rPr>
        <w:t>Итоговое положение команд:</w:t>
      </w:r>
    </w:p>
    <w:p w14:paraId="45D0598E" w14:textId="7774048F" w:rsidR="00262D9A" w:rsidRPr="00262D9A" w:rsidRDefault="00262D9A">
      <w:pPr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38"/>
      </w:tblGrid>
      <w:tr w:rsidR="00E057A1" w:rsidRPr="00262D9A" w14:paraId="0AD34BF5" w14:textId="77777777" w:rsidTr="00F60B2A">
        <w:trPr>
          <w:jc w:val="center"/>
        </w:trPr>
        <w:tc>
          <w:tcPr>
            <w:tcW w:w="1134" w:type="dxa"/>
          </w:tcPr>
          <w:p w14:paraId="65086F3B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0FA011B0" w14:textId="3420E0F0" w:rsidR="00E057A1" w:rsidRPr="00713C02" w:rsidRDefault="00281A70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фун (Республика Крым)</w:t>
            </w:r>
          </w:p>
        </w:tc>
      </w:tr>
      <w:tr w:rsidR="00E057A1" w:rsidRPr="00262D9A" w14:paraId="21E68CE6" w14:textId="77777777" w:rsidTr="00F60B2A">
        <w:trPr>
          <w:jc w:val="center"/>
        </w:trPr>
        <w:tc>
          <w:tcPr>
            <w:tcW w:w="1134" w:type="dxa"/>
          </w:tcPr>
          <w:p w14:paraId="6715A043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43B21543" w14:textId="77777777" w:rsidR="00E057A1" w:rsidRPr="00713C02" w:rsidRDefault="00281A70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 «Торпедо» (Удмуртская республика)</w:t>
            </w:r>
          </w:p>
        </w:tc>
      </w:tr>
      <w:tr w:rsidR="00E057A1" w:rsidRPr="00262D9A" w14:paraId="58580A62" w14:textId="77777777" w:rsidTr="00F60B2A">
        <w:trPr>
          <w:jc w:val="center"/>
        </w:trPr>
        <w:tc>
          <w:tcPr>
            <w:tcW w:w="1134" w:type="dxa"/>
          </w:tcPr>
          <w:p w14:paraId="24B81A10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45CCAEBB" w14:textId="77777777" w:rsidR="00E057A1" w:rsidRPr="00713C02" w:rsidRDefault="00281A70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-АСШ (Республика Хакасия)</w:t>
            </w:r>
          </w:p>
        </w:tc>
      </w:tr>
      <w:tr w:rsidR="00E057A1" w:rsidRPr="00262D9A" w14:paraId="25CAB9A6" w14:textId="77777777" w:rsidTr="00F60B2A">
        <w:trPr>
          <w:jc w:val="center"/>
        </w:trPr>
        <w:tc>
          <w:tcPr>
            <w:tcW w:w="1134" w:type="dxa"/>
          </w:tcPr>
          <w:p w14:paraId="44933242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  <w:vAlign w:val="center"/>
          </w:tcPr>
          <w:p w14:paraId="5DFBF3F4" w14:textId="77777777" w:rsidR="00E057A1" w:rsidRPr="00713C02" w:rsidRDefault="00281A70" w:rsidP="00F6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СОШ №511 (Санкт-Петербург)</w:t>
            </w:r>
          </w:p>
        </w:tc>
      </w:tr>
      <w:tr w:rsidR="00E057A1" w:rsidRPr="00262D9A" w14:paraId="61A9F141" w14:textId="77777777" w:rsidTr="00F60B2A">
        <w:trPr>
          <w:jc w:val="center"/>
        </w:trPr>
        <w:tc>
          <w:tcPr>
            <w:tcW w:w="1134" w:type="dxa"/>
          </w:tcPr>
          <w:p w14:paraId="6D40DF42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6CC1CB87" w14:textId="77777777" w:rsidR="00E057A1" w:rsidRPr="00713C02" w:rsidRDefault="00F60B2A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лант (Свердловская область)</w:t>
            </w:r>
          </w:p>
        </w:tc>
      </w:tr>
      <w:tr w:rsidR="00E057A1" w:rsidRPr="00262D9A" w14:paraId="226E2864" w14:textId="77777777" w:rsidTr="00F60B2A">
        <w:trPr>
          <w:jc w:val="center"/>
        </w:trPr>
        <w:tc>
          <w:tcPr>
            <w:tcW w:w="1134" w:type="dxa"/>
          </w:tcPr>
          <w:p w14:paraId="4F992427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410CC854" w14:textId="18C8B4F6" w:rsidR="00E057A1" w:rsidRPr="00713C02" w:rsidRDefault="00F60B2A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новка (Томская область)</w:t>
            </w:r>
          </w:p>
        </w:tc>
      </w:tr>
      <w:tr w:rsidR="00E057A1" w:rsidRPr="00262D9A" w14:paraId="1E26D8D9" w14:textId="77777777" w:rsidTr="00F60B2A">
        <w:trPr>
          <w:jc w:val="center"/>
        </w:trPr>
        <w:tc>
          <w:tcPr>
            <w:tcW w:w="1134" w:type="dxa"/>
          </w:tcPr>
          <w:p w14:paraId="7710510D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48025FED" w14:textId="77777777" w:rsidR="00E057A1" w:rsidRPr="001A776B" w:rsidRDefault="00F60B2A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 (Пензенская область)</w:t>
            </w:r>
          </w:p>
        </w:tc>
      </w:tr>
      <w:tr w:rsidR="00E057A1" w:rsidRPr="00262D9A" w14:paraId="0E494A64" w14:textId="77777777" w:rsidTr="00F60B2A">
        <w:trPr>
          <w:jc w:val="center"/>
        </w:trPr>
        <w:tc>
          <w:tcPr>
            <w:tcW w:w="1134" w:type="dxa"/>
          </w:tcPr>
          <w:p w14:paraId="5359B6D3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33C7AD1F" w14:textId="2B14345E" w:rsidR="00E057A1" w:rsidRPr="001A776B" w:rsidRDefault="00F60B2A" w:rsidP="00F6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а (Нижегородская область)</w:t>
            </w:r>
          </w:p>
        </w:tc>
      </w:tr>
      <w:tr w:rsidR="00E057A1" w:rsidRPr="00262D9A" w14:paraId="6450EF00" w14:textId="77777777" w:rsidTr="00F60B2A">
        <w:trPr>
          <w:jc w:val="center"/>
        </w:trPr>
        <w:tc>
          <w:tcPr>
            <w:tcW w:w="1134" w:type="dxa"/>
          </w:tcPr>
          <w:p w14:paraId="2CB7A6C9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1C86394D" w14:textId="5087C105" w:rsidR="00E057A1" w:rsidRPr="001A776B" w:rsidRDefault="00F60B2A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ука (Московская область)</w:t>
            </w:r>
          </w:p>
        </w:tc>
      </w:tr>
      <w:tr w:rsidR="00E057A1" w:rsidRPr="00262D9A" w14:paraId="2A3E6685" w14:textId="77777777" w:rsidTr="00F60B2A">
        <w:trPr>
          <w:jc w:val="center"/>
        </w:trPr>
        <w:tc>
          <w:tcPr>
            <w:tcW w:w="1134" w:type="dxa"/>
          </w:tcPr>
          <w:p w14:paraId="0FEDBD67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2E87C933" w14:textId="77777777" w:rsidR="00E057A1" w:rsidRPr="001A776B" w:rsidRDefault="00F60B2A" w:rsidP="00F6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 (Москва)</w:t>
            </w:r>
          </w:p>
        </w:tc>
      </w:tr>
      <w:tr w:rsidR="00E057A1" w:rsidRPr="00262D9A" w14:paraId="38BC9E5F" w14:textId="77777777" w:rsidTr="00F60B2A">
        <w:trPr>
          <w:jc w:val="center"/>
        </w:trPr>
        <w:tc>
          <w:tcPr>
            <w:tcW w:w="1134" w:type="dxa"/>
          </w:tcPr>
          <w:p w14:paraId="36EFD09D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2922D7C6" w14:textId="76FF9628" w:rsidR="00E057A1" w:rsidRPr="00F60B2A" w:rsidRDefault="00F60B2A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енда (Самарская область)</w:t>
            </w:r>
          </w:p>
        </w:tc>
      </w:tr>
      <w:tr w:rsidR="00E057A1" w:rsidRPr="00262D9A" w14:paraId="244B40F6" w14:textId="77777777" w:rsidTr="00F60B2A">
        <w:trPr>
          <w:jc w:val="center"/>
        </w:trPr>
        <w:tc>
          <w:tcPr>
            <w:tcW w:w="1134" w:type="dxa"/>
          </w:tcPr>
          <w:p w14:paraId="37147B61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27CDFC0D" w14:textId="11975B31" w:rsidR="00E057A1" w:rsidRPr="00F60B2A" w:rsidRDefault="00F60B2A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60B2A">
              <w:rPr>
                <w:rFonts w:ascii="Times New Roman" w:hAnsi="Times New Roman" w:cs="Times New Roman"/>
              </w:rPr>
              <w:t>ШСК «Волжанка» Лицей №107 (</w:t>
            </w:r>
            <w:r>
              <w:rPr>
                <w:rFonts w:ascii="Times New Roman" w:hAnsi="Times New Roman" w:cs="Times New Roman"/>
              </w:rPr>
              <w:t>Саратовская область)</w:t>
            </w:r>
          </w:p>
        </w:tc>
      </w:tr>
      <w:tr w:rsidR="00E057A1" w:rsidRPr="00262D9A" w14:paraId="189FC6B2" w14:textId="77777777" w:rsidTr="00F60B2A">
        <w:trPr>
          <w:jc w:val="center"/>
        </w:trPr>
        <w:tc>
          <w:tcPr>
            <w:tcW w:w="1134" w:type="dxa"/>
          </w:tcPr>
          <w:p w14:paraId="7607E6B8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282B1A61" w14:textId="37211E27" w:rsidR="00E057A1" w:rsidRPr="001A776B" w:rsidRDefault="00F60B2A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ик (Ивановская область)</w:t>
            </w:r>
          </w:p>
        </w:tc>
      </w:tr>
      <w:tr w:rsidR="00E057A1" w:rsidRPr="00262D9A" w14:paraId="4603DE0F" w14:textId="77777777" w:rsidTr="00F60B2A">
        <w:trPr>
          <w:jc w:val="center"/>
        </w:trPr>
        <w:tc>
          <w:tcPr>
            <w:tcW w:w="1134" w:type="dxa"/>
          </w:tcPr>
          <w:p w14:paraId="44964AC5" w14:textId="77777777" w:rsidR="00E057A1" w:rsidRPr="00262D9A" w:rsidRDefault="00E057A1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54BF3292" w14:textId="5ADDBA75" w:rsidR="00E057A1" w:rsidRPr="001A776B" w:rsidRDefault="00F60B2A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сточка (Калининградская область)</w:t>
            </w:r>
          </w:p>
        </w:tc>
      </w:tr>
      <w:tr w:rsidR="00F60B2A" w:rsidRPr="00262D9A" w14:paraId="4462F98B" w14:textId="77777777" w:rsidTr="00A718DC">
        <w:trPr>
          <w:jc w:val="center"/>
        </w:trPr>
        <w:tc>
          <w:tcPr>
            <w:tcW w:w="1134" w:type="dxa"/>
          </w:tcPr>
          <w:p w14:paraId="1D6AC92E" w14:textId="77777777" w:rsidR="00F60B2A" w:rsidRPr="00262D9A" w:rsidRDefault="00F60B2A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24B4BA7C" w14:textId="77777777" w:rsidR="00F60B2A" w:rsidRPr="001A776B" w:rsidRDefault="00F60B2A" w:rsidP="00F60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7 (Ставропольский край)</w:t>
            </w:r>
          </w:p>
        </w:tc>
      </w:tr>
      <w:tr w:rsidR="00F60B2A" w:rsidRPr="00262D9A" w14:paraId="20AFE42A" w14:textId="77777777" w:rsidTr="00F60B2A">
        <w:trPr>
          <w:jc w:val="center"/>
        </w:trPr>
        <w:tc>
          <w:tcPr>
            <w:tcW w:w="1134" w:type="dxa"/>
          </w:tcPr>
          <w:p w14:paraId="240C22D0" w14:textId="77777777" w:rsidR="00F60B2A" w:rsidRPr="00262D9A" w:rsidRDefault="00F60B2A" w:rsidP="00E057A1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7638" w:type="dxa"/>
          </w:tcPr>
          <w:p w14:paraId="00A04CD3" w14:textId="77777777" w:rsidR="00F60B2A" w:rsidRPr="001A776B" w:rsidRDefault="00F60B2A" w:rsidP="00F60B2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верская область)</w:t>
            </w:r>
          </w:p>
        </w:tc>
      </w:tr>
    </w:tbl>
    <w:p w14:paraId="16D0EADD" w14:textId="77777777" w:rsidR="00262D9A" w:rsidRPr="00262D9A" w:rsidRDefault="00262D9A" w:rsidP="00262D9A">
      <w:pPr>
        <w:pStyle w:val="a5"/>
      </w:pPr>
    </w:p>
    <w:p w14:paraId="67CEE9D3" w14:textId="77777777" w:rsidR="00262D9A" w:rsidRDefault="00262D9A" w:rsidP="00262D9A">
      <w:pPr>
        <w:tabs>
          <w:tab w:val="left" w:pos="3913"/>
        </w:tabs>
        <w:rPr>
          <w:rFonts w:ascii="Times New Roman" w:hAnsi="Times New Roman" w:cs="Times New Roman"/>
        </w:rPr>
      </w:pPr>
    </w:p>
    <w:p w14:paraId="07ED3B6E" w14:textId="1A376DD2" w:rsidR="009D3748" w:rsidRDefault="009D3748" w:rsidP="009D3748">
      <w:pPr>
        <w:tabs>
          <w:tab w:val="left" w:pos="8100"/>
        </w:tabs>
        <w:rPr>
          <w:rFonts w:cs="Calibri"/>
          <w:b/>
          <w:color w:val="000000"/>
        </w:rPr>
      </w:pPr>
    </w:p>
    <w:p w14:paraId="330D98D1" w14:textId="77777777" w:rsidR="009D3748" w:rsidRDefault="009D3748" w:rsidP="009D3748">
      <w:pPr>
        <w:tabs>
          <w:tab w:val="left" w:pos="8100"/>
        </w:tabs>
        <w:rPr>
          <w:rFonts w:cs="Calibri"/>
          <w:b/>
          <w:color w:val="000000"/>
        </w:rPr>
      </w:pPr>
    </w:p>
    <w:p w14:paraId="2BAC6A0F" w14:textId="77777777" w:rsidR="002440E9" w:rsidRPr="00F65EB3" w:rsidRDefault="002440E9" w:rsidP="002440E9">
      <w:pPr>
        <w:tabs>
          <w:tab w:val="left" w:pos="8100"/>
        </w:tabs>
        <w:rPr>
          <w:rFonts w:ascii="Times New Roman" w:hAnsi="Times New Roman" w:cs="Times New Roman"/>
        </w:rPr>
      </w:pPr>
      <w:r w:rsidRPr="00AF48AA">
        <w:rPr>
          <w:rFonts w:ascii="Times New Roman" w:hAnsi="Times New Roman" w:cs="Times New Roman"/>
        </w:rPr>
        <w:t>Главный судья</w:t>
      </w:r>
      <w:r w:rsidR="00F65EB3" w:rsidRPr="00F65EB3">
        <w:rPr>
          <w:rFonts w:ascii="Times New Roman" w:hAnsi="Times New Roman" w:cs="Times New Roman"/>
        </w:rPr>
        <w:t xml:space="preserve">         _</w:t>
      </w:r>
      <w:r w:rsidR="00F65EB3">
        <w:rPr>
          <w:rFonts w:ascii="Times New Roman" w:hAnsi="Times New Roman" w:cs="Times New Roman"/>
        </w:rPr>
        <w:t>______</w:t>
      </w:r>
      <w:r w:rsidR="00F65EB3" w:rsidRPr="00AF48AA">
        <w:rPr>
          <w:rFonts w:ascii="Times New Roman" w:hAnsi="Times New Roman" w:cs="Times New Roman"/>
        </w:rPr>
        <w:t>________</w:t>
      </w:r>
      <w:r w:rsidR="00F65EB3" w:rsidRPr="00F65EB3">
        <w:rPr>
          <w:rFonts w:ascii="Times New Roman" w:hAnsi="Times New Roman" w:cs="Times New Roman"/>
        </w:rPr>
        <w:t>/</w:t>
      </w:r>
      <w:r w:rsidR="00F60B2A">
        <w:rPr>
          <w:rFonts w:ascii="Times New Roman" w:hAnsi="Times New Roman" w:cs="Times New Roman"/>
        </w:rPr>
        <w:t>Кузнецов</w:t>
      </w:r>
      <w:r w:rsidR="00AF48AA">
        <w:rPr>
          <w:rFonts w:ascii="Times New Roman" w:hAnsi="Times New Roman" w:cs="Times New Roman"/>
        </w:rPr>
        <w:t xml:space="preserve"> </w:t>
      </w:r>
      <w:r w:rsidR="00F65EB3">
        <w:rPr>
          <w:rFonts w:ascii="Times New Roman" w:hAnsi="Times New Roman" w:cs="Times New Roman"/>
        </w:rPr>
        <w:t>А</w:t>
      </w:r>
      <w:r w:rsidR="00AF48AA">
        <w:rPr>
          <w:rFonts w:ascii="Times New Roman" w:hAnsi="Times New Roman" w:cs="Times New Roman"/>
        </w:rPr>
        <w:t>.</w:t>
      </w:r>
      <w:r w:rsidR="00F60B2A">
        <w:rPr>
          <w:rFonts w:ascii="Times New Roman" w:hAnsi="Times New Roman" w:cs="Times New Roman"/>
        </w:rPr>
        <w:t>М</w:t>
      </w:r>
      <w:r w:rsidR="00AF48AA">
        <w:rPr>
          <w:rFonts w:ascii="Times New Roman" w:hAnsi="Times New Roman" w:cs="Times New Roman"/>
        </w:rPr>
        <w:t>.</w:t>
      </w:r>
    </w:p>
    <w:p w14:paraId="106D9D04" w14:textId="77777777" w:rsidR="002440E9" w:rsidRPr="00AF48AA" w:rsidRDefault="002440E9" w:rsidP="002440E9">
      <w:pPr>
        <w:tabs>
          <w:tab w:val="left" w:pos="8100"/>
        </w:tabs>
        <w:rPr>
          <w:rFonts w:ascii="Times New Roman" w:hAnsi="Times New Roman" w:cs="Times New Roman"/>
        </w:rPr>
      </w:pPr>
    </w:p>
    <w:p w14:paraId="582D5494" w14:textId="77777777" w:rsidR="002440E9" w:rsidRPr="00F65EB3" w:rsidRDefault="00F65EB3" w:rsidP="002440E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Главный секретарь</w:t>
      </w:r>
      <w:r w:rsidRPr="00F65EB3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</w:t>
      </w:r>
      <w:r w:rsidR="002440E9" w:rsidRPr="00AF48AA">
        <w:rPr>
          <w:rFonts w:ascii="Times New Roman" w:hAnsi="Times New Roman" w:cs="Times New Roman"/>
        </w:rPr>
        <w:t>________</w:t>
      </w:r>
      <w:r w:rsidRPr="00F65EB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Ярославцев</w:t>
      </w:r>
      <w:r w:rsidR="00AF48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="00AF48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В</w:t>
      </w:r>
      <w:r w:rsidR="00AF48AA">
        <w:rPr>
          <w:rFonts w:ascii="Times New Roman" w:hAnsi="Times New Roman" w:cs="Times New Roman"/>
        </w:rPr>
        <w:t>.</w:t>
      </w:r>
    </w:p>
    <w:p w14:paraId="5E129F76" w14:textId="77777777" w:rsidR="009D3748" w:rsidRPr="000225A6" w:rsidRDefault="009D3748" w:rsidP="009D3748">
      <w:pPr>
        <w:tabs>
          <w:tab w:val="left" w:pos="8100"/>
        </w:tabs>
        <w:rPr>
          <w:sz w:val="32"/>
          <w:szCs w:val="32"/>
        </w:rPr>
      </w:pPr>
    </w:p>
    <w:sectPr w:rsidR="009D3748" w:rsidRPr="000225A6" w:rsidSect="0021536C">
      <w:pgSz w:w="11900" w:h="16840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0259"/>
    <w:multiLevelType w:val="hybridMultilevel"/>
    <w:tmpl w:val="8708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1F23"/>
    <w:multiLevelType w:val="hybridMultilevel"/>
    <w:tmpl w:val="5D40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142"/>
    <w:multiLevelType w:val="hybridMultilevel"/>
    <w:tmpl w:val="52FC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668B"/>
    <w:multiLevelType w:val="hybridMultilevel"/>
    <w:tmpl w:val="7ED41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61DEC"/>
    <w:multiLevelType w:val="hybridMultilevel"/>
    <w:tmpl w:val="3B30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E3AC9"/>
    <w:multiLevelType w:val="hybridMultilevel"/>
    <w:tmpl w:val="F9DE5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E0163"/>
    <w:multiLevelType w:val="hybridMultilevel"/>
    <w:tmpl w:val="C46A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E1508"/>
    <w:multiLevelType w:val="hybridMultilevel"/>
    <w:tmpl w:val="209C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B00C4"/>
    <w:multiLevelType w:val="hybridMultilevel"/>
    <w:tmpl w:val="11AE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7466">
    <w:abstractNumId w:val="0"/>
  </w:num>
  <w:num w:numId="2" w16cid:durableId="638850110">
    <w:abstractNumId w:val="2"/>
  </w:num>
  <w:num w:numId="3" w16cid:durableId="612059663">
    <w:abstractNumId w:val="4"/>
  </w:num>
  <w:num w:numId="4" w16cid:durableId="904489194">
    <w:abstractNumId w:val="3"/>
  </w:num>
  <w:num w:numId="5" w16cid:durableId="1510485947">
    <w:abstractNumId w:val="5"/>
  </w:num>
  <w:num w:numId="6" w16cid:durableId="709694633">
    <w:abstractNumId w:val="6"/>
  </w:num>
  <w:num w:numId="7" w16cid:durableId="956984234">
    <w:abstractNumId w:val="8"/>
  </w:num>
  <w:num w:numId="8" w16cid:durableId="1703162988">
    <w:abstractNumId w:val="7"/>
  </w:num>
  <w:num w:numId="9" w16cid:durableId="2082829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48"/>
    <w:rsid w:val="000225A6"/>
    <w:rsid w:val="0002406D"/>
    <w:rsid w:val="000A49FA"/>
    <w:rsid w:val="000C26CD"/>
    <w:rsid w:val="000C6DB2"/>
    <w:rsid w:val="000D1D24"/>
    <w:rsid w:val="00152603"/>
    <w:rsid w:val="00157B40"/>
    <w:rsid w:val="001A776B"/>
    <w:rsid w:val="001C0BF1"/>
    <w:rsid w:val="001E2ED1"/>
    <w:rsid w:val="0021536C"/>
    <w:rsid w:val="002440E9"/>
    <w:rsid w:val="0025066B"/>
    <w:rsid w:val="00262D9A"/>
    <w:rsid w:val="00281A70"/>
    <w:rsid w:val="002C516F"/>
    <w:rsid w:val="002C7E27"/>
    <w:rsid w:val="00317DBB"/>
    <w:rsid w:val="00322C39"/>
    <w:rsid w:val="0035239E"/>
    <w:rsid w:val="00356236"/>
    <w:rsid w:val="003E17A5"/>
    <w:rsid w:val="00424E34"/>
    <w:rsid w:val="00471D7A"/>
    <w:rsid w:val="004D6DEE"/>
    <w:rsid w:val="00553AED"/>
    <w:rsid w:val="00583A9F"/>
    <w:rsid w:val="00594C42"/>
    <w:rsid w:val="005D11BF"/>
    <w:rsid w:val="006526A6"/>
    <w:rsid w:val="00713C02"/>
    <w:rsid w:val="00715D88"/>
    <w:rsid w:val="007D58C4"/>
    <w:rsid w:val="007E09BA"/>
    <w:rsid w:val="007E1671"/>
    <w:rsid w:val="00832753"/>
    <w:rsid w:val="008643F5"/>
    <w:rsid w:val="0086798F"/>
    <w:rsid w:val="008E2FF8"/>
    <w:rsid w:val="00956603"/>
    <w:rsid w:val="0098277A"/>
    <w:rsid w:val="009B266F"/>
    <w:rsid w:val="009D3748"/>
    <w:rsid w:val="00A1548A"/>
    <w:rsid w:val="00A75F1E"/>
    <w:rsid w:val="00AF48AA"/>
    <w:rsid w:val="00C30AE2"/>
    <w:rsid w:val="00C956F4"/>
    <w:rsid w:val="00CB5609"/>
    <w:rsid w:val="00D531AD"/>
    <w:rsid w:val="00D6283E"/>
    <w:rsid w:val="00E03B0F"/>
    <w:rsid w:val="00E057A1"/>
    <w:rsid w:val="00E15F55"/>
    <w:rsid w:val="00E16847"/>
    <w:rsid w:val="00E77AFD"/>
    <w:rsid w:val="00E9245D"/>
    <w:rsid w:val="00EC3505"/>
    <w:rsid w:val="00EC58C5"/>
    <w:rsid w:val="00F07903"/>
    <w:rsid w:val="00F60B2A"/>
    <w:rsid w:val="00F65EB3"/>
    <w:rsid w:val="00F8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29607"/>
  <w15:docId w15:val="{01F70196-18BB-4E70-A556-D176ED5E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440E9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lang w:eastAsia="ar-SA"/>
    </w:rPr>
  </w:style>
  <w:style w:type="paragraph" w:styleId="a4">
    <w:name w:val="List Paragraph"/>
    <w:basedOn w:val="a"/>
    <w:uiPriority w:val="34"/>
    <w:qFormat/>
    <w:rsid w:val="00262D9A"/>
    <w:pPr>
      <w:ind w:left="720"/>
      <w:contextualSpacing/>
    </w:pPr>
  </w:style>
  <w:style w:type="paragraph" w:styleId="a5">
    <w:name w:val="No Spacing"/>
    <w:uiPriority w:val="1"/>
    <w:qFormat/>
    <w:rsid w:val="00262D9A"/>
  </w:style>
  <w:style w:type="table" w:styleId="a6">
    <w:name w:val="Table Grid"/>
    <w:basedOn w:val="a1"/>
    <w:uiPriority w:val="39"/>
    <w:rsid w:val="00262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0240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0240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9872-A559-405C-A877-9548DAB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.F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F</cp:lastModifiedBy>
  <cp:revision>2</cp:revision>
  <cp:lastPrinted>2023-07-21T08:26:00Z</cp:lastPrinted>
  <dcterms:created xsi:type="dcterms:W3CDTF">2023-07-21T12:51:00Z</dcterms:created>
  <dcterms:modified xsi:type="dcterms:W3CDTF">2023-07-21T12:51:00Z</dcterms:modified>
</cp:coreProperties>
</file>